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C241" w14:textId="72B958AF" w:rsidR="007D2866" w:rsidRPr="006E4581" w:rsidRDefault="00156335" w:rsidP="00DD008E">
      <w:pPr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>（様式第</w:t>
      </w:r>
      <w:r w:rsidR="005B2E24">
        <w:rPr>
          <w:rFonts w:ascii="ＭＳ 明朝" w:eastAsia="ＭＳ 明朝" w:hAnsi="ＭＳ 明朝" w:hint="eastAsia"/>
          <w:sz w:val="24"/>
          <w:szCs w:val="24"/>
        </w:rPr>
        <w:t>６</w:t>
      </w:r>
      <w:r w:rsidR="00035B62" w:rsidRPr="006E4581">
        <w:rPr>
          <w:rFonts w:ascii="ＭＳ 明朝" w:eastAsia="ＭＳ 明朝" w:hAnsi="ＭＳ 明朝" w:hint="eastAsia"/>
          <w:sz w:val="24"/>
          <w:szCs w:val="24"/>
        </w:rPr>
        <w:t>号</w:t>
      </w:r>
      <w:r w:rsidRPr="006E458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9D10A7C" w14:textId="77777777" w:rsidR="00156335" w:rsidRPr="006E4581" w:rsidRDefault="00156335" w:rsidP="00DD008E">
      <w:pPr>
        <w:rPr>
          <w:rFonts w:ascii="ＭＳ 明朝" w:eastAsia="ＭＳ 明朝" w:hAnsi="ＭＳ 明朝"/>
          <w:sz w:val="24"/>
          <w:szCs w:val="24"/>
        </w:rPr>
      </w:pPr>
    </w:p>
    <w:p w14:paraId="538C0CD7" w14:textId="1E947626" w:rsidR="00156335" w:rsidRPr="006E4581" w:rsidRDefault="00156335" w:rsidP="0015633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>令和</w:t>
      </w:r>
      <w:r w:rsidR="00035B62" w:rsidRPr="006E4581">
        <w:rPr>
          <w:rFonts w:ascii="ＭＳ 明朝" w:eastAsia="ＭＳ 明朝" w:hAnsi="ＭＳ 明朝" w:hint="eastAsia"/>
          <w:sz w:val="24"/>
          <w:szCs w:val="24"/>
        </w:rPr>
        <w:t>８年</w:t>
      </w:r>
      <w:r w:rsidRPr="006E4581">
        <w:rPr>
          <w:rFonts w:ascii="ＭＳ 明朝" w:eastAsia="ＭＳ 明朝" w:hAnsi="ＭＳ 明朝" w:hint="eastAsia"/>
          <w:sz w:val="24"/>
          <w:szCs w:val="24"/>
        </w:rPr>
        <w:t xml:space="preserve">　　月　　日</w:t>
      </w:r>
    </w:p>
    <w:p w14:paraId="3ED56D1F" w14:textId="568AD12C" w:rsidR="00156335" w:rsidRDefault="00156335" w:rsidP="00B1406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68775C1" w14:textId="77777777" w:rsidR="00B1406A" w:rsidRDefault="00B1406A" w:rsidP="00B1406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CC81003" w14:textId="77777777" w:rsidR="00156335" w:rsidRDefault="009F4FF2" w:rsidP="00156335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提案書類提出書</w:t>
      </w:r>
    </w:p>
    <w:p w14:paraId="421AFD16" w14:textId="35BD2EC0" w:rsidR="00156335" w:rsidRDefault="00156335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B75A16" w14:textId="77777777" w:rsidR="00B1406A" w:rsidRDefault="00B1406A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06BFF19" w14:textId="77777777" w:rsidR="00156335" w:rsidRDefault="00156335" w:rsidP="0015633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愛荘町長　有村　国知　</w:t>
      </w:r>
    </w:p>
    <w:p w14:paraId="6A262E35" w14:textId="5607CBC4" w:rsidR="00156335" w:rsidRDefault="00156335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210CE0" w14:textId="77777777" w:rsidR="00B1406A" w:rsidRDefault="00B1406A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C79612" w14:textId="77777777" w:rsidR="00156335" w:rsidRDefault="00156335" w:rsidP="0015633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45787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1253357568"/>
        </w:rPr>
        <w:t>所在</w:t>
      </w:r>
      <w:r w:rsidRPr="00F45787">
        <w:rPr>
          <w:rFonts w:ascii="ＭＳ 明朝" w:eastAsia="ＭＳ 明朝" w:hAnsi="ＭＳ 明朝" w:hint="eastAsia"/>
          <w:kern w:val="0"/>
          <w:sz w:val="24"/>
          <w:szCs w:val="24"/>
          <w:fitText w:val="1440" w:id="-1253357568"/>
        </w:rPr>
        <w:t>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</w:t>
      </w:r>
    </w:p>
    <w:p w14:paraId="64D5232D" w14:textId="77777777" w:rsidR="00156335" w:rsidRDefault="00156335" w:rsidP="0015633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45787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1253357567"/>
        </w:rPr>
        <w:t>名</w:t>
      </w:r>
      <w:r w:rsidRPr="00F45787">
        <w:rPr>
          <w:rFonts w:ascii="ＭＳ 明朝" w:eastAsia="ＭＳ 明朝" w:hAnsi="ＭＳ 明朝" w:hint="eastAsia"/>
          <w:kern w:val="0"/>
          <w:sz w:val="24"/>
          <w:szCs w:val="24"/>
          <w:fitText w:val="1440" w:id="-1253357567"/>
        </w:rPr>
        <w:t>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</w:t>
      </w:r>
    </w:p>
    <w:p w14:paraId="5FB3721A" w14:textId="77777777" w:rsidR="00156335" w:rsidRDefault="00156335" w:rsidP="0015633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職氏名　　　　　　　　　　　　　㊞</w:t>
      </w:r>
    </w:p>
    <w:p w14:paraId="022D39D9" w14:textId="77777777" w:rsidR="00156335" w:rsidRDefault="00156335" w:rsidP="00B1406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C10EA9D" w14:textId="77777777" w:rsidR="00156335" w:rsidRDefault="00156335" w:rsidP="00B1406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0054607" w14:textId="5AF836FC" w:rsidR="00156335" w:rsidRDefault="00156335" w:rsidP="005B2E2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B2E24" w:rsidRPr="005B2E24">
        <w:rPr>
          <w:rFonts w:ascii="ＭＳ 明朝" w:eastAsia="ＭＳ 明朝" w:hAnsi="ＭＳ 明朝" w:hint="eastAsia"/>
          <w:sz w:val="24"/>
          <w:szCs w:val="24"/>
        </w:rPr>
        <w:t>愛荘町防災ガイドブック原稿作成業務公募型プロポーザル実施要領</w:t>
      </w:r>
      <w:r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9F4FF2">
        <w:rPr>
          <w:rFonts w:ascii="ＭＳ 明朝" w:eastAsia="ＭＳ 明朝" w:hAnsi="ＭＳ 明朝" w:hint="eastAsia"/>
          <w:sz w:val="24"/>
          <w:szCs w:val="24"/>
        </w:rPr>
        <w:t>提案書類を提出します。</w:t>
      </w:r>
    </w:p>
    <w:p w14:paraId="755C65D6" w14:textId="77777777" w:rsidR="0036381D" w:rsidRDefault="0036381D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BBC723" w14:textId="77777777" w:rsidR="00AD1504" w:rsidRDefault="00AD1504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9F4FF2" w14:paraId="7A95EF71" w14:textId="77777777" w:rsidTr="00B1406A">
        <w:trPr>
          <w:trHeight w:val="563"/>
          <w:jc w:val="center"/>
        </w:trPr>
        <w:tc>
          <w:tcPr>
            <w:tcW w:w="1696" w:type="dxa"/>
            <w:vAlign w:val="center"/>
          </w:tcPr>
          <w:p w14:paraId="62D3886B" w14:textId="77777777" w:rsidR="009F4FF2" w:rsidRDefault="009F4FF2" w:rsidP="009F4F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考様式</w:t>
            </w:r>
          </w:p>
        </w:tc>
        <w:tc>
          <w:tcPr>
            <w:tcW w:w="6798" w:type="dxa"/>
            <w:vAlign w:val="center"/>
          </w:tcPr>
          <w:p w14:paraId="682550B4" w14:textId="2DB8A493" w:rsidR="009F4FF2" w:rsidRDefault="009F4FF2" w:rsidP="009F4F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書類</w:t>
            </w:r>
            <w:r w:rsidR="005B2E24">
              <w:rPr>
                <w:rFonts w:ascii="ＭＳ 明朝" w:eastAsia="ＭＳ 明朝" w:hAnsi="ＭＳ 明朝" w:hint="eastAsia"/>
                <w:sz w:val="24"/>
                <w:szCs w:val="24"/>
              </w:rPr>
              <w:t>の名称</w:t>
            </w:r>
          </w:p>
        </w:tc>
      </w:tr>
      <w:tr w:rsidR="009F4FF2" w14:paraId="7BDBB4AC" w14:textId="77777777" w:rsidTr="00B1406A">
        <w:trPr>
          <w:trHeight w:val="563"/>
          <w:jc w:val="center"/>
        </w:trPr>
        <w:tc>
          <w:tcPr>
            <w:tcW w:w="1696" w:type="dxa"/>
            <w:vAlign w:val="center"/>
          </w:tcPr>
          <w:p w14:paraId="650FAB06" w14:textId="7B24C1BD" w:rsidR="009F4FF2" w:rsidRDefault="009F4FF2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第</w:t>
            </w:r>
            <w:r w:rsidR="005B2E24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035B62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6798" w:type="dxa"/>
            <w:vAlign w:val="center"/>
          </w:tcPr>
          <w:p w14:paraId="2520F174" w14:textId="216A3EB5" w:rsidR="00F57192" w:rsidRDefault="00663CF1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213179272"/>
            <w:r w:rsidRPr="00663CF1">
              <w:rPr>
                <w:rFonts w:ascii="ＭＳ 明朝" w:eastAsia="ＭＳ 明朝" w:hAnsi="ＭＳ 明朝" w:hint="eastAsia"/>
                <w:sz w:val="24"/>
                <w:szCs w:val="24"/>
              </w:rPr>
              <w:t>防災ガイドブックの表現・構成</w:t>
            </w:r>
            <w:r w:rsidR="00B1406A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F57192">
              <w:rPr>
                <w:rFonts w:ascii="ＭＳ 明朝" w:eastAsia="ＭＳ 明朝" w:hAnsi="ＭＳ 明朝" w:hint="eastAsia"/>
                <w:sz w:val="24"/>
                <w:szCs w:val="24"/>
              </w:rPr>
              <w:t>関する提</w:t>
            </w:r>
            <w:r w:rsidR="00A36F47">
              <w:rPr>
                <w:rFonts w:ascii="ＭＳ 明朝" w:eastAsia="ＭＳ 明朝" w:hAnsi="ＭＳ 明朝" w:hint="eastAsia"/>
                <w:sz w:val="24"/>
                <w:szCs w:val="24"/>
              </w:rPr>
              <w:t>案</w:t>
            </w:r>
            <w:r w:rsidR="00F57192">
              <w:rPr>
                <w:rFonts w:ascii="ＭＳ 明朝" w:eastAsia="ＭＳ 明朝" w:hAnsi="ＭＳ 明朝" w:hint="eastAsia"/>
                <w:sz w:val="24"/>
                <w:szCs w:val="24"/>
              </w:rPr>
              <w:t>書</w:t>
            </w:r>
            <w:bookmarkEnd w:id="0"/>
          </w:p>
        </w:tc>
      </w:tr>
      <w:tr w:rsidR="009F4FF2" w14:paraId="6397396C" w14:textId="77777777" w:rsidTr="00B1406A">
        <w:trPr>
          <w:trHeight w:val="563"/>
          <w:jc w:val="center"/>
        </w:trPr>
        <w:tc>
          <w:tcPr>
            <w:tcW w:w="1696" w:type="dxa"/>
            <w:vAlign w:val="center"/>
          </w:tcPr>
          <w:p w14:paraId="36AF19E7" w14:textId="0C2742A3" w:rsidR="009F4FF2" w:rsidRDefault="009F4FF2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第</w:t>
            </w:r>
            <w:r w:rsidR="005B2E24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035B62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6798" w:type="dxa"/>
            <w:vAlign w:val="center"/>
          </w:tcPr>
          <w:p w14:paraId="768190A6" w14:textId="2FFCA202" w:rsidR="009F4FF2" w:rsidRDefault="00663CF1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3CF1">
              <w:rPr>
                <w:rFonts w:ascii="ＭＳ 明朝" w:eastAsia="ＭＳ 明朝" w:hAnsi="ＭＳ 明朝" w:hint="eastAsia"/>
                <w:sz w:val="24"/>
                <w:szCs w:val="24"/>
              </w:rPr>
              <w:t>独自提案・アイデア</w:t>
            </w:r>
            <w:r w:rsidR="00F57192">
              <w:rPr>
                <w:rFonts w:ascii="ＭＳ 明朝" w:eastAsia="ＭＳ 明朝" w:hAnsi="ＭＳ 明朝" w:hint="eastAsia"/>
                <w:sz w:val="24"/>
                <w:szCs w:val="24"/>
              </w:rPr>
              <w:t>に関する提案書</w:t>
            </w:r>
          </w:p>
        </w:tc>
      </w:tr>
      <w:tr w:rsidR="009F4FF2" w14:paraId="5E32DA0C" w14:textId="77777777" w:rsidTr="00B1406A">
        <w:trPr>
          <w:trHeight w:val="563"/>
          <w:jc w:val="center"/>
        </w:trPr>
        <w:tc>
          <w:tcPr>
            <w:tcW w:w="1696" w:type="dxa"/>
            <w:vAlign w:val="center"/>
          </w:tcPr>
          <w:p w14:paraId="3B82CDA9" w14:textId="45D76C77" w:rsidR="009F4FF2" w:rsidRDefault="009F4FF2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第</w:t>
            </w:r>
            <w:r w:rsidR="005B2E24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6798" w:type="dxa"/>
            <w:vAlign w:val="center"/>
          </w:tcPr>
          <w:p w14:paraId="241895AD" w14:textId="329AAAC8" w:rsidR="009F4FF2" w:rsidRDefault="00663CF1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体制に関する提案書</w:t>
            </w:r>
          </w:p>
        </w:tc>
      </w:tr>
      <w:tr w:rsidR="009F4FF2" w14:paraId="4FFC3D22" w14:textId="77777777" w:rsidTr="00B1406A">
        <w:trPr>
          <w:trHeight w:val="563"/>
          <w:jc w:val="center"/>
        </w:trPr>
        <w:tc>
          <w:tcPr>
            <w:tcW w:w="1696" w:type="dxa"/>
            <w:vAlign w:val="center"/>
          </w:tcPr>
          <w:p w14:paraId="5FE3F425" w14:textId="0122B094" w:rsidR="009F4FF2" w:rsidRDefault="009F4FF2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第</w:t>
            </w:r>
            <w:r w:rsidR="005B2E24"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6798" w:type="dxa"/>
            <w:vAlign w:val="center"/>
          </w:tcPr>
          <w:p w14:paraId="471A1DF6" w14:textId="7296917F" w:rsidR="009F4FF2" w:rsidRDefault="00663CF1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実績に関する提案書</w:t>
            </w:r>
          </w:p>
        </w:tc>
      </w:tr>
      <w:tr w:rsidR="009F4FF2" w14:paraId="2B9CB9AA" w14:textId="77777777" w:rsidTr="00B1406A">
        <w:trPr>
          <w:trHeight w:val="563"/>
          <w:jc w:val="center"/>
        </w:trPr>
        <w:tc>
          <w:tcPr>
            <w:tcW w:w="1696" w:type="dxa"/>
            <w:vAlign w:val="center"/>
          </w:tcPr>
          <w:p w14:paraId="5DEB85B1" w14:textId="70B7A008" w:rsidR="009F4FF2" w:rsidRDefault="0036381D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第</w:t>
            </w:r>
            <w:r w:rsidR="005B2E24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6798" w:type="dxa"/>
            <w:vAlign w:val="center"/>
          </w:tcPr>
          <w:p w14:paraId="2F74B6FC" w14:textId="5D275E7A" w:rsidR="009F4FF2" w:rsidRDefault="00663CF1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積書</w:t>
            </w:r>
          </w:p>
        </w:tc>
      </w:tr>
      <w:tr w:rsidR="00663CF1" w14:paraId="71C99F10" w14:textId="77777777" w:rsidTr="00B1406A">
        <w:trPr>
          <w:trHeight w:val="563"/>
          <w:jc w:val="center"/>
        </w:trPr>
        <w:tc>
          <w:tcPr>
            <w:tcW w:w="1696" w:type="dxa"/>
            <w:vAlign w:val="center"/>
          </w:tcPr>
          <w:p w14:paraId="0E5B8DF8" w14:textId="181301CC" w:rsidR="00663CF1" w:rsidRDefault="00663CF1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3CF1">
              <w:rPr>
                <w:rFonts w:ascii="ＭＳ 明朝" w:eastAsia="ＭＳ 明朝" w:hAnsi="ＭＳ 明朝" w:hint="eastAsia"/>
                <w:sz w:val="24"/>
                <w:szCs w:val="24"/>
              </w:rPr>
              <w:t>様式第</w:t>
            </w:r>
            <w:r w:rsidRPr="00663CF1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663CF1">
              <w:rPr>
                <w:rFonts w:ascii="ＭＳ 明朝" w:eastAsia="ＭＳ 明朝" w:hAnsi="ＭＳ 明朝"/>
                <w:sz w:val="24"/>
                <w:szCs w:val="24"/>
              </w:rPr>
              <w:t>号</w:t>
            </w:r>
          </w:p>
        </w:tc>
        <w:tc>
          <w:tcPr>
            <w:tcW w:w="6798" w:type="dxa"/>
            <w:vAlign w:val="center"/>
          </w:tcPr>
          <w:p w14:paraId="69620E40" w14:textId="2065D9BB" w:rsidR="00663CF1" w:rsidRDefault="00663CF1" w:rsidP="0015633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積書内訳</w:t>
            </w:r>
          </w:p>
        </w:tc>
      </w:tr>
    </w:tbl>
    <w:p w14:paraId="181AC60A" w14:textId="77777777" w:rsidR="00AD1504" w:rsidRDefault="00AD1504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2C20CF" w14:textId="77777777" w:rsidR="00ED159A" w:rsidRDefault="00ED159A" w:rsidP="00156335">
      <w:pPr>
        <w:jc w:val="left"/>
        <w:rPr>
          <w:rFonts w:ascii="ＭＳ 明朝" w:eastAsia="ＭＳ 明朝" w:hAnsi="ＭＳ 明朝"/>
          <w:sz w:val="24"/>
          <w:szCs w:val="24"/>
        </w:rPr>
        <w:sectPr w:rsidR="00ED159A" w:rsidSect="00DD008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5F3815C" w14:textId="38B84798" w:rsidR="00AD1504" w:rsidRPr="006E4581" w:rsidRDefault="00ED159A" w:rsidP="00156335">
      <w:pPr>
        <w:jc w:val="left"/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 w:rsidR="00663CF1">
        <w:rPr>
          <w:rFonts w:ascii="ＭＳ 明朝" w:eastAsia="ＭＳ 明朝" w:hAnsi="ＭＳ 明朝" w:hint="eastAsia"/>
          <w:sz w:val="24"/>
          <w:szCs w:val="24"/>
        </w:rPr>
        <w:t>７</w:t>
      </w:r>
      <w:r w:rsidR="00035B62" w:rsidRPr="006E4581">
        <w:rPr>
          <w:rFonts w:ascii="ＭＳ 明朝" w:eastAsia="ＭＳ 明朝" w:hAnsi="ＭＳ 明朝" w:hint="eastAsia"/>
          <w:sz w:val="24"/>
          <w:szCs w:val="24"/>
        </w:rPr>
        <w:t>号</w:t>
      </w:r>
      <w:r w:rsidRPr="006E458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9B6904C" w14:textId="77777777" w:rsidR="00277063" w:rsidRPr="006E4581" w:rsidRDefault="00277063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2AD1CF3" w14:textId="6463C77B" w:rsidR="00277063" w:rsidRDefault="00663CF1" w:rsidP="00277063">
      <w:pPr>
        <w:jc w:val="center"/>
        <w:rPr>
          <w:rFonts w:ascii="ＭＳ 明朝" w:eastAsia="ＭＳ 明朝" w:hAnsi="ＭＳ 明朝"/>
          <w:sz w:val="24"/>
          <w:szCs w:val="24"/>
        </w:rPr>
      </w:pPr>
      <w:r w:rsidRPr="00663CF1">
        <w:rPr>
          <w:rFonts w:ascii="ＭＳ 明朝" w:eastAsia="ＭＳ 明朝" w:hAnsi="ＭＳ 明朝" w:hint="eastAsia"/>
          <w:sz w:val="24"/>
          <w:szCs w:val="24"/>
        </w:rPr>
        <w:t>防災ガイドブックの表現・構成に関する提案書</w:t>
      </w:r>
    </w:p>
    <w:p w14:paraId="62E8A701" w14:textId="77777777" w:rsidR="00663CF1" w:rsidRPr="006E4581" w:rsidRDefault="00663CF1" w:rsidP="0027706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63C8A30" w14:textId="33582328" w:rsidR="00277063" w:rsidRPr="006E4581" w:rsidRDefault="00663CF1" w:rsidP="00663CF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ハザードマップの表現や、防災に関する啓発情報、防災ガイドブックの構成等について</w:t>
      </w:r>
      <w:r w:rsidR="00277063" w:rsidRPr="006E4581">
        <w:rPr>
          <w:rFonts w:ascii="ＭＳ 明朝" w:eastAsia="ＭＳ 明朝" w:hAnsi="ＭＳ 明朝" w:hint="eastAsia"/>
          <w:sz w:val="24"/>
          <w:szCs w:val="24"/>
        </w:rPr>
        <w:t>記載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277063" w14:paraId="6E2B8C53" w14:textId="77777777" w:rsidTr="00C67059">
        <w:trPr>
          <w:trHeight w:val="10291"/>
        </w:trPr>
        <w:tc>
          <w:tcPr>
            <w:tcW w:w="8494" w:type="dxa"/>
          </w:tcPr>
          <w:p w14:paraId="0B8E53A5" w14:textId="77777777" w:rsidR="00277063" w:rsidRDefault="00277063" w:rsidP="00C67059">
            <w:pPr>
              <w:rPr>
                <w:rFonts w:ascii="ＭＳ 明朝" w:eastAsia="ＭＳ 明朝" w:hAnsi="ＭＳ 明朝"/>
                <w:szCs w:val="21"/>
              </w:rPr>
            </w:pPr>
            <w:bookmarkStart w:id="1" w:name="_Hlk134546373"/>
          </w:p>
        </w:tc>
      </w:tr>
      <w:bookmarkEnd w:id="1"/>
    </w:tbl>
    <w:p w14:paraId="17B32C83" w14:textId="77777777" w:rsidR="00277063" w:rsidRDefault="00277063" w:rsidP="00277063">
      <w:pPr>
        <w:rPr>
          <w:rFonts w:ascii="ＭＳ 明朝" w:eastAsia="ＭＳ 明朝" w:hAnsi="ＭＳ 明朝"/>
          <w:szCs w:val="21"/>
        </w:rPr>
        <w:sectPr w:rsidR="00277063" w:rsidSect="00DD008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FBF67D8" w14:textId="4E63343C" w:rsidR="00277063" w:rsidRPr="006E4581" w:rsidRDefault="00277063" w:rsidP="00277063">
      <w:pPr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 w:rsidR="00663CF1">
        <w:rPr>
          <w:rFonts w:ascii="ＭＳ 明朝" w:eastAsia="ＭＳ 明朝" w:hAnsi="ＭＳ 明朝" w:hint="eastAsia"/>
          <w:sz w:val="24"/>
          <w:szCs w:val="24"/>
        </w:rPr>
        <w:t>８</w:t>
      </w:r>
      <w:r w:rsidR="00035B62" w:rsidRPr="006E4581">
        <w:rPr>
          <w:rFonts w:ascii="ＭＳ 明朝" w:eastAsia="ＭＳ 明朝" w:hAnsi="ＭＳ 明朝" w:hint="eastAsia"/>
          <w:sz w:val="24"/>
          <w:szCs w:val="24"/>
        </w:rPr>
        <w:t>号</w:t>
      </w:r>
      <w:r w:rsidRPr="006E458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CFFA387" w14:textId="77777777" w:rsidR="00ED159A" w:rsidRPr="006E4581" w:rsidRDefault="00ED159A" w:rsidP="001563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6317EFB" w14:textId="63B90813" w:rsidR="00ED159A" w:rsidRPr="006E4581" w:rsidRDefault="00663CF1" w:rsidP="00ED159A">
      <w:pPr>
        <w:jc w:val="center"/>
        <w:rPr>
          <w:rFonts w:ascii="ＭＳ 明朝" w:eastAsia="ＭＳ 明朝" w:hAnsi="ＭＳ 明朝"/>
          <w:sz w:val="24"/>
          <w:szCs w:val="24"/>
        </w:rPr>
      </w:pPr>
      <w:r w:rsidRPr="00663CF1">
        <w:rPr>
          <w:rFonts w:ascii="ＭＳ 明朝" w:eastAsia="ＭＳ 明朝" w:hAnsi="ＭＳ 明朝" w:hint="eastAsia"/>
          <w:sz w:val="24"/>
          <w:szCs w:val="24"/>
        </w:rPr>
        <w:t>独自提案・アイデアに関する提案書</w:t>
      </w:r>
    </w:p>
    <w:p w14:paraId="63E156A5" w14:textId="77777777" w:rsidR="00ED159A" w:rsidRPr="006E4581" w:rsidRDefault="00ED159A" w:rsidP="00ED159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3493B11" w14:textId="3270AFFB" w:rsidR="00ED159A" w:rsidRPr="006E4581" w:rsidRDefault="00D92ADA" w:rsidP="00D92AD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>仕様書に基づく提案</w:t>
      </w:r>
      <w:r w:rsidR="00663CF1">
        <w:rPr>
          <w:rFonts w:ascii="ＭＳ 明朝" w:eastAsia="ＭＳ 明朝" w:hAnsi="ＭＳ 明朝" w:hint="eastAsia"/>
          <w:sz w:val="24"/>
          <w:szCs w:val="24"/>
        </w:rPr>
        <w:t>および独自提案</w:t>
      </w:r>
      <w:r w:rsidRPr="006E4581">
        <w:rPr>
          <w:rFonts w:ascii="ＭＳ 明朝" w:eastAsia="ＭＳ 明朝" w:hAnsi="ＭＳ 明朝" w:hint="eastAsia"/>
          <w:sz w:val="24"/>
          <w:szCs w:val="24"/>
        </w:rPr>
        <w:t>に</w:t>
      </w:r>
      <w:r w:rsidR="00663CF1">
        <w:rPr>
          <w:rFonts w:ascii="ＭＳ 明朝" w:eastAsia="ＭＳ 明朝" w:hAnsi="ＭＳ 明朝" w:hint="eastAsia"/>
          <w:sz w:val="24"/>
          <w:szCs w:val="24"/>
        </w:rPr>
        <w:t>関して</w:t>
      </w:r>
      <w:r w:rsidRPr="006E4581">
        <w:rPr>
          <w:rFonts w:ascii="ＭＳ 明朝" w:eastAsia="ＭＳ 明朝" w:hAnsi="ＭＳ 明朝" w:hint="eastAsia"/>
          <w:sz w:val="24"/>
          <w:szCs w:val="24"/>
        </w:rPr>
        <w:t>、企画力、専門知識に基づき、創意工夫されること</w:t>
      </w:r>
      <w:r w:rsidR="007B2E1E" w:rsidRPr="006E4581">
        <w:rPr>
          <w:rFonts w:ascii="ＭＳ 明朝" w:eastAsia="ＭＳ 明朝" w:hAnsi="ＭＳ 明朝" w:hint="eastAsia"/>
          <w:sz w:val="24"/>
          <w:szCs w:val="24"/>
        </w:rPr>
        <w:t>など</w:t>
      </w:r>
      <w:r w:rsidRPr="006E4581">
        <w:rPr>
          <w:rFonts w:ascii="ＭＳ 明朝" w:eastAsia="ＭＳ 明朝" w:hAnsi="ＭＳ 明朝" w:hint="eastAsia"/>
          <w:sz w:val="24"/>
          <w:szCs w:val="24"/>
        </w:rPr>
        <w:t>について</w:t>
      </w:r>
      <w:r w:rsidR="00ED159A" w:rsidRPr="006E4581">
        <w:rPr>
          <w:rFonts w:ascii="ＭＳ 明朝" w:eastAsia="ＭＳ 明朝" w:hAnsi="ＭＳ 明朝" w:hint="eastAsia"/>
          <w:sz w:val="24"/>
          <w:szCs w:val="24"/>
        </w:rPr>
        <w:t>記載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7D03C6" w14:paraId="5CB092FF" w14:textId="77777777" w:rsidTr="00D92ADA">
        <w:trPr>
          <w:trHeight w:val="10575"/>
        </w:trPr>
        <w:tc>
          <w:tcPr>
            <w:tcW w:w="8494" w:type="dxa"/>
          </w:tcPr>
          <w:p w14:paraId="2B6BABF5" w14:textId="77777777" w:rsidR="007D03C6" w:rsidRDefault="007D03C6" w:rsidP="00ED159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D042BEE" w14:textId="77777777" w:rsidR="00ED159A" w:rsidRDefault="00ED159A" w:rsidP="00ED159A">
      <w:pPr>
        <w:rPr>
          <w:rFonts w:ascii="ＭＳ 明朝" w:eastAsia="ＭＳ 明朝" w:hAnsi="ＭＳ 明朝"/>
          <w:szCs w:val="21"/>
        </w:rPr>
      </w:pPr>
    </w:p>
    <w:p w14:paraId="7B0CD487" w14:textId="77777777" w:rsidR="000F10D3" w:rsidRDefault="000F10D3" w:rsidP="007D03C6">
      <w:pPr>
        <w:rPr>
          <w:rFonts w:ascii="ＭＳ 明朝" w:eastAsia="ＭＳ 明朝" w:hAnsi="ＭＳ 明朝"/>
          <w:szCs w:val="21"/>
        </w:rPr>
        <w:sectPr w:rsidR="000F10D3" w:rsidSect="00DD008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A1FE4A8" w14:textId="77777777" w:rsidR="00663CF1" w:rsidRPr="006E4581" w:rsidRDefault="00663CF1" w:rsidP="00663CF1">
      <w:pPr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Pr="006E4581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3493FE3D" w14:textId="77777777" w:rsidR="00663CF1" w:rsidRPr="006E4581" w:rsidRDefault="00663CF1" w:rsidP="00663CF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8D3D42" w14:textId="77777777" w:rsidR="00663CF1" w:rsidRPr="006E4581" w:rsidRDefault="00663CF1" w:rsidP="00663CF1">
      <w:pPr>
        <w:jc w:val="center"/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>実施体制に関する提案書</w:t>
      </w:r>
    </w:p>
    <w:p w14:paraId="4173D150" w14:textId="77777777" w:rsidR="00663CF1" w:rsidRPr="006E4581" w:rsidRDefault="00663CF1" w:rsidP="00663CF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331B6B8" w14:textId="5B3F5BB0" w:rsidR="00663CF1" w:rsidRPr="006E4581" w:rsidRDefault="00663CF1" w:rsidP="00663CF1">
      <w:pPr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63CF1">
        <w:rPr>
          <w:rFonts w:ascii="ＭＳ 明朝" w:eastAsia="ＭＳ 明朝" w:hAnsi="ＭＳ 明朝" w:hint="eastAsia"/>
          <w:sz w:val="24"/>
          <w:szCs w:val="24"/>
        </w:rPr>
        <w:t>総括技術者および実務責任者</w:t>
      </w:r>
      <w:r>
        <w:rPr>
          <w:rFonts w:ascii="ＭＳ 明朝" w:eastAsia="ＭＳ 明朝" w:hAnsi="ＭＳ 明朝" w:hint="eastAsia"/>
          <w:sz w:val="24"/>
          <w:szCs w:val="24"/>
        </w:rPr>
        <w:t>の資格や経験、バックアップ体制などについて</w:t>
      </w:r>
      <w:r w:rsidRPr="006E4581">
        <w:rPr>
          <w:rFonts w:ascii="ＭＳ 明朝" w:eastAsia="ＭＳ 明朝" w:hAnsi="ＭＳ 明朝" w:hint="eastAsia"/>
          <w:sz w:val="24"/>
          <w:szCs w:val="24"/>
        </w:rPr>
        <w:t>記載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663CF1" w14:paraId="01791B7E" w14:textId="77777777" w:rsidTr="00B5114A">
        <w:trPr>
          <w:trHeight w:val="10291"/>
        </w:trPr>
        <w:tc>
          <w:tcPr>
            <w:tcW w:w="8494" w:type="dxa"/>
          </w:tcPr>
          <w:p w14:paraId="753B5D59" w14:textId="77777777" w:rsidR="00663CF1" w:rsidRDefault="00663CF1" w:rsidP="00B5114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5FADFF6" w14:textId="0A943C0C" w:rsidR="00663CF1" w:rsidRPr="00663CF1" w:rsidRDefault="00663CF1" w:rsidP="000F10D3">
      <w:pPr>
        <w:rPr>
          <w:rFonts w:ascii="ＭＳ 明朝" w:eastAsia="ＭＳ 明朝" w:hAnsi="ＭＳ 明朝"/>
          <w:sz w:val="24"/>
          <w:szCs w:val="24"/>
        </w:rPr>
      </w:pPr>
    </w:p>
    <w:p w14:paraId="364248E9" w14:textId="63F05507" w:rsidR="00E14227" w:rsidRPr="006E4581" w:rsidRDefault="00B733BB" w:rsidP="000F10D3">
      <w:pPr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 w:rsidR="00663CF1">
        <w:rPr>
          <w:rFonts w:ascii="ＭＳ 明朝" w:eastAsia="ＭＳ 明朝" w:hAnsi="ＭＳ 明朝" w:hint="eastAsia"/>
          <w:sz w:val="24"/>
          <w:szCs w:val="24"/>
        </w:rPr>
        <w:t>10</w:t>
      </w:r>
      <w:r w:rsidRPr="006E4581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27F3F4E1" w14:textId="77777777" w:rsidR="00277063" w:rsidRPr="006E4581" w:rsidRDefault="00277063" w:rsidP="000F10D3">
      <w:pPr>
        <w:rPr>
          <w:rFonts w:ascii="ＭＳ 明朝" w:eastAsia="ＭＳ 明朝" w:hAnsi="ＭＳ 明朝"/>
          <w:sz w:val="24"/>
          <w:szCs w:val="24"/>
        </w:rPr>
      </w:pPr>
    </w:p>
    <w:p w14:paraId="5506143C" w14:textId="62F2DD17" w:rsidR="00277063" w:rsidRPr="006E4581" w:rsidRDefault="00D92ADA" w:rsidP="00277063">
      <w:pPr>
        <w:jc w:val="center"/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>業務実績に関する提案書</w:t>
      </w:r>
    </w:p>
    <w:p w14:paraId="654319FC" w14:textId="77777777" w:rsidR="00277063" w:rsidRPr="006E4581" w:rsidRDefault="00277063" w:rsidP="0027706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A48D0BB" w14:textId="6FA3C780" w:rsidR="00277063" w:rsidRPr="006E4581" w:rsidRDefault="00277063" w:rsidP="00277063">
      <w:pPr>
        <w:rPr>
          <w:rFonts w:ascii="ＭＳ 明朝" w:eastAsia="ＭＳ 明朝" w:hAnsi="ＭＳ 明朝"/>
          <w:sz w:val="24"/>
          <w:szCs w:val="24"/>
        </w:rPr>
      </w:pPr>
      <w:r w:rsidRPr="006E458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2ADA" w:rsidRPr="006E4581">
        <w:rPr>
          <w:rFonts w:ascii="ＭＳ 明朝" w:eastAsia="ＭＳ 明朝" w:hAnsi="ＭＳ 明朝" w:hint="eastAsia"/>
          <w:sz w:val="24"/>
          <w:szCs w:val="24"/>
        </w:rPr>
        <w:t>他自治体での</w:t>
      </w:r>
      <w:r w:rsidR="00CA70F7" w:rsidRPr="006E4581">
        <w:rPr>
          <w:rFonts w:ascii="ＭＳ 明朝" w:eastAsia="ＭＳ 明朝" w:hAnsi="ＭＳ 明朝" w:hint="eastAsia"/>
          <w:sz w:val="24"/>
          <w:szCs w:val="24"/>
        </w:rPr>
        <w:t>類似受託事業</w:t>
      </w:r>
      <w:r w:rsidR="00D92ADA" w:rsidRPr="006E4581">
        <w:rPr>
          <w:rFonts w:ascii="ＭＳ 明朝" w:eastAsia="ＭＳ 明朝" w:hAnsi="ＭＳ 明朝" w:hint="eastAsia"/>
          <w:sz w:val="24"/>
          <w:szCs w:val="24"/>
        </w:rPr>
        <w:t>や他</w:t>
      </w:r>
      <w:r w:rsidR="00CA70F7" w:rsidRPr="006E4581">
        <w:rPr>
          <w:rFonts w:ascii="ＭＳ 明朝" w:eastAsia="ＭＳ 明朝" w:hAnsi="ＭＳ 明朝" w:hint="eastAsia"/>
          <w:sz w:val="24"/>
          <w:szCs w:val="24"/>
        </w:rPr>
        <w:t>自治体へ</w:t>
      </w:r>
      <w:r w:rsidR="00F83270" w:rsidRPr="006E4581">
        <w:rPr>
          <w:rFonts w:ascii="ＭＳ 明朝" w:eastAsia="ＭＳ 明朝" w:hAnsi="ＭＳ 明朝" w:hint="eastAsia"/>
          <w:sz w:val="24"/>
          <w:szCs w:val="24"/>
        </w:rPr>
        <w:t>及ぼした</w:t>
      </w:r>
      <w:r w:rsidR="00CA70F7" w:rsidRPr="006E4581">
        <w:rPr>
          <w:rFonts w:ascii="ＭＳ 明朝" w:eastAsia="ＭＳ 明朝" w:hAnsi="ＭＳ 明朝" w:hint="eastAsia"/>
          <w:sz w:val="24"/>
          <w:szCs w:val="24"/>
        </w:rPr>
        <w:t>好影響、また当町において</w:t>
      </w:r>
      <w:r w:rsidR="00C830CD">
        <w:rPr>
          <w:rFonts w:ascii="ＭＳ 明朝" w:eastAsia="ＭＳ 明朝" w:hAnsi="ＭＳ 明朝" w:hint="eastAsia"/>
          <w:sz w:val="24"/>
          <w:szCs w:val="24"/>
        </w:rPr>
        <w:t>それらの</w:t>
      </w:r>
      <w:r w:rsidR="00CA70F7" w:rsidRPr="006E4581">
        <w:rPr>
          <w:rFonts w:ascii="ＭＳ 明朝" w:eastAsia="ＭＳ 明朝" w:hAnsi="ＭＳ 明朝" w:hint="eastAsia"/>
          <w:sz w:val="24"/>
          <w:szCs w:val="24"/>
        </w:rPr>
        <w:t>知識や実績をどのように活かすか</w:t>
      </w:r>
      <w:r w:rsidR="007B2E1E" w:rsidRPr="006E4581">
        <w:rPr>
          <w:rFonts w:ascii="ＭＳ 明朝" w:eastAsia="ＭＳ 明朝" w:hAnsi="ＭＳ 明朝" w:hint="eastAsia"/>
          <w:sz w:val="24"/>
          <w:szCs w:val="24"/>
        </w:rPr>
        <w:t>など</w:t>
      </w:r>
      <w:r w:rsidR="00CA70F7" w:rsidRPr="006E4581">
        <w:rPr>
          <w:rFonts w:ascii="ＭＳ 明朝" w:eastAsia="ＭＳ 明朝" w:hAnsi="ＭＳ 明朝" w:hint="eastAsia"/>
          <w:sz w:val="24"/>
          <w:szCs w:val="24"/>
        </w:rPr>
        <w:t>を記載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277063" w14:paraId="60DE3952" w14:textId="77777777" w:rsidTr="00C67059">
        <w:trPr>
          <w:trHeight w:val="10291"/>
        </w:trPr>
        <w:tc>
          <w:tcPr>
            <w:tcW w:w="8494" w:type="dxa"/>
          </w:tcPr>
          <w:p w14:paraId="367C7D43" w14:textId="77777777" w:rsidR="00277063" w:rsidRDefault="00277063" w:rsidP="00C6705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849F1A7" w14:textId="77777777" w:rsidR="00B733BB" w:rsidRPr="00277063" w:rsidRDefault="00B733BB" w:rsidP="000F10D3">
      <w:pPr>
        <w:rPr>
          <w:rFonts w:ascii="ＭＳ 明朝" w:eastAsia="ＭＳ 明朝" w:hAnsi="ＭＳ 明朝"/>
          <w:szCs w:val="21"/>
        </w:rPr>
      </w:pPr>
    </w:p>
    <w:p w14:paraId="4B70AA27" w14:textId="77777777" w:rsidR="00981D44" w:rsidRDefault="00981D44" w:rsidP="00B733BB">
      <w:pPr>
        <w:rPr>
          <w:rFonts w:ascii="ＭＳ 明朝" w:eastAsia="ＭＳ 明朝" w:hAnsi="ＭＳ 明朝"/>
          <w:szCs w:val="21"/>
        </w:rPr>
        <w:sectPr w:rsidR="00981D44" w:rsidSect="00DD008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A4ECF91" w14:textId="77777777" w:rsidR="006E4581" w:rsidRDefault="006E4581" w:rsidP="00277063">
      <w:pPr>
        <w:rPr>
          <w:rFonts w:ascii="ＭＳ 明朝" w:eastAsia="ＭＳ 明朝" w:hAnsi="ＭＳ 明朝"/>
          <w:sz w:val="24"/>
          <w:szCs w:val="32"/>
        </w:rPr>
      </w:pPr>
    </w:p>
    <w:p w14:paraId="798F3673" w14:textId="5793C6EB" w:rsidR="00277063" w:rsidRPr="006E4581" w:rsidRDefault="00277063" w:rsidP="00277063">
      <w:pPr>
        <w:rPr>
          <w:rFonts w:ascii="ＭＳ 明朝" w:eastAsia="ＭＳ 明朝" w:hAnsi="ＭＳ 明朝"/>
          <w:sz w:val="24"/>
          <w:szCs w:val="32"/>
        </w:rPr>
      </w:pPr>
      <w:r w:rsidRPr="006E4581">
        <w:rPr>
          <w:rFonts w:ascii="ＭＳ 明朝" w:eastAsia="ＭＳ 明朝" w:hAnsi="ＭＳ 明朝" w:hint="eastAsia"/>
          <w:sz w:val="24"/>
          <w:szCs w:val="32"/>
        </w:rPr>
        <w:t>（様式第</w:t>
      </w:r>
      <w:r w:rsidR="00663CF1">
        <w:rPr>
          <w:rFonts w:ascii="ＭＳ 明朝" w:eastAsia="ＭＳ 明朝" w:hAnsi="ＭＳ 明朝" w:hint="eastAsia"/>
          <w:sz w:val="24"/>
          <w:szCs w:val="32"/>
        </w:rPr>
        <w:t>11</w:t>
      </w:r>
      <w:r w:rsidRPr="006E4581">
        <w:rPr>
          <w:rFonts w:ascii="ＭＳ 明朝" w:eastAsia="ＭＳ 明朝" w:hAnsi="ＭＳ 明朝" w:hint="eastAsia"/>
          <w:sz w:val="24"/>
          <w:szCs w:val="32"/>
        </w:rPr>
        <w:t>号）</w:t>
      </w:r>
    </w:p>
    <w:p w14:paraId="4AF6FC34" w14:textId="77777777" w:rsidR="00277063" w:rsidRPr="006E4581" w:rsidRDefault="00277063" w:rsidP="00B64243">
      <w:pPr>
        <w:jc w:val="left"/>
        <w:rPr>
          <w:rFonts w:ascii="ＭＳ 明朝" w:eastAsia="ＭＳ 明朝" w:hAnsi="ＭＳ 明朝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7063" w:rsidRPr="006F0196" w14:paraId="6299D8B5" w14:textId="77777777" w:rsidTr="00C67059">
        <w:trPr>
          <w:trHeight w:val="7699"/>
        </w:trPr>
        <w:tc>
          <w:tcPr>
            <w:tcW w:w="8494" w:type="dxa"/>
          </w:tcPr>
          <w:p w14:paraId="003629B1" w14:textId="77777777" w:rsidR="00277063" w:rsidRDefault="00277063" w:rsidP="00C67059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EA13C3" w14:textId="2C48D940" w:rsidR="00277063" w:rsidRDefault="00277063" w:rsidP="00C6705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035B62">
              <w:rPr>
                <w:rFonts w:ascii="ＭＳ 明朝" w:eastAsia="ＭＳ 明朝" w:hAnsi="ＭＳ 明朝" w:hint="eastAsia"/>
                <w:sz w:val="24"/>
                <w:szCs w:val="24"/>
              </w:rPr>
              <w:t>８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</w:t>
            </w:r>
          </w:p>
          <w:p w14:paraId="71494181" w14:textId="1466B764" w:rsidR="00EF389C" w:rsidRDefault="00EF389C" w:rsidP="00C670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9620FD" w14:textId="6E38AAD7" w:rsidR="00EF389C" w:rsidRDefault="00EF389C" w:rsidP="00EF38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　　積　　書</w:t>
            </w:r>
          </w:p>
          <w:p w14:paraId="659DAD47" w14:textId="77777777" w:rsidR="00EF389C" w:rsidRDefault="00EF389C" w:rsidP="00C670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69E294" w14:textId="4BA7C2EA" w:rsidR="00277063" w:rsidRDefault="007B2E1E" w:rsidP="007B2E1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愛荘町長　有村　国知</w:t>
            </w:r>
          </w:p>
          <w:p w14:paraId="2A2626DA" w14:textId="743C6B5F" w:rsidR="00277063" w:rsidRDefault="00277063" w:rsidP="00EF389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EFFEF1" w14:textId="77777777" w:rsidR="00EF389C" w:rsidRDefault="00EF389C" w:rsidP="00EF389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6440DA" w14:textId="77DE1A51" w:rsidR="00F45787" w:rsidRDefault="00F45787" w:rsidP="00F4578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45787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1253357568"/>
              </w:rPr>
              <w:t>所在</w:t>
            </w:r>
            <w:r w:rsidRPr="00F4578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253357568"/>
              </w:rPr>
              <w:t>地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　</w:t>
            </w:r>
          </w:p>
          <w:p w14:paraId="4218B201" w14:textId="074B8947" w:rsidR="00F45787" w:rsidRDefault="00F45787" w:rsidP="00F4578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45787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1253357567"/>
              </w:rPr>
              <w:t>名</w:t>
            </w:r>
            <w:r w:rsidRPr="00F4578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253357567"/>
              </w:rPr>
              <w:t>称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　</w:t>
            </w:r>
          </w:p>
          <w:p w14:paraId="48719CCA" w14:textId="4998D5B6" w:rsidR="00F45787" w:rsidRDefault="00F45787" w:rsidP="00F4578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職氏名　　　　　　　　　　　　㊞</w:t>
            </w:r>
          </w:p>
          <w:p w14:paraId="39D5FF12" w14:textId="77777777" w:rsidR="00277063" w:rsidRPr="00F45787" w:rsidRDefault="00277063" w:rsidP="00F4578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17BF0D" w14:textId="77A7690E" w:rsidR="00B64243" w:rsidRDefault="00B64243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764362" w14:textId="2127BCE4" w:rsidR="00EF389C" w:rsidRDefault="00663CF1" w:rsidP="00663CF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63CF1">
              <w:rPr>
                <w:rFonts w:ascii="ＭＳ 明朝" w:eastAsia="ＭＳ 明朝" w:hAnsi="ＭＳ 明朝" w:hint="eastAsia"/>
                <w:sz w:val="24"/>
                <w:szCs w:val="24"/>
              </w:rPr>
              <w:t>愛荘町防災ガイドブック原稿作成業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係る</w:t>
            </w:r>
            <w:r w:rsidR="00EF389C" w:rsidRPr="00EF389C">
              <w:rPr>
                <w:rFonts w:ascii="ＭＳ 明朝" w:eastAsia="ＭＳ 明朝" w:hAnsi="ＭＳ 明朝" w:hint="eastAsia"/>
                <w:sz w:val="24"/>
                <w:szCs w:val="24"/>
              </w:rPr>
              <w:t>仕様書等を承諾の上，下記のとおり見積ります。</w:t>
            </w:r>
          </w:p>
          <w:p w14:paraId="5278DE4C" w14:textId="34232E5D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B67EBA" w14:textId="67FB674D" w:rsidR="00EF389C" w:rsidRDefault="00EF389C" w:rsidP="00EF38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p w14:paraId="1B21C7E6" w14:textId="32B6D7CE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81C3B8" w14:textId="36775C39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業務名</w:t>
            </w:r>
          </w:p>
          <w:p w14:paraId="1C19C516" w14:textId="179BE953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58550A" w:rsidRPr="0058550A">
              <w:rPr>
                <w:rFonts w:ascii="ＭＳ 明朝" w:eastAsia="ＭＳ 明朝" w:hAnsi="ＭＳ 明朝" w:hint="eastAsia"/>
                <w:sz w:val="24"/>
                <w:szCs w:val="24"/>
              </w:rPr>
              <w:t>令和８年度繰越愛荘町防災ガイドブック原稿作成業務</w:t>
            </w:r>
          </w:p>
          <w:p w14:paraId="4FECCBEA" w14:textId="4A579DDC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4FD033" w14:textId="7C825700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見積金額</w:t>
            </w:r>
          </w:p>
          <w:p w14:paraId="2F508673" w14:textId="5427DA34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663CF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金　　　　　　　　　　　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消費税及び地方消費税を含む。）</w:t>
            </w:r>
          </w:p>
          <w:p w14:paraId="4AB2F931" w14:textId="7D2975F8" w:rsidR="00EF389C" w:rsidRDefault="00EF389C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9F99B0" w14:textId="77777777" w:rsidR="0083033E" w:rsidRDefault="0083033E" w:rsidP="00D92A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81422F" w14:textId="18B7D1CB" w:rsidR="00277063" w:rsidRDefault="00EF389C" w:rsidP="00663CF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上記見積金額の内訳がわかる書類（任意様式）を別途作成し、添付すること。</w:t>
            </w:r>
          </w:p>
          <w:p w14:paraId="3CD4D506" w14:textId="77777777" w:rsidR="00277063" w:rsidRDefault="00277063" w:rsidP="00C670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FD19C0" w14:textId="77777777" w:rsidR="00277063" w:rsidRDefault="00277063" w:rsidP="00C670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D1BB08" w14:textId="77777777" w:rsidR="00277063" w:rsidRDefault="00277063" w:rsidP="00C670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73ABFD" w14:textId="77777777" w:rsidR="00277063" w:rsidRPr="008F2AE9" w:rsidRDefault="00277063" w:rsidP="00C670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31B82C0" w14:textId="77777777" w:rsidR="006F0196" w:rsidRPr="00663CF1" w:rsidRDefault="006F0196" w:rsidP="002E7D11">
      <w:pPr>
        <w:tabs>
          <w:tab w:val="left" w:pos="2475"/>
        </w:tabs>
        <w:rPr>
          <w:rFonts w:ascii="ＭＳ 明朝" w:eastAsia="ＭＳ 明朝" w:hAnsi="ＭＳ 明朝"/>
          <w:sz w:val="24"/>
          <w:szCs w:val="24"/>
        </w:rPr>
      </w:pPr>
    </w:p>
    <w:sectPr w:rsidR="006F0196" w:rsidRPr="00663CF1" w:rsidSect="00DD00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7DA6" w14:textId="77777777" w:rsidR="0026529D" w:rsidRDefault="0026529D" w:rsidP="00F57192">
      <w:r>
        <w:separator/>
      </w:r>
    </w:p>
  </w:endnote>
  <w:endnote w:type="continuationSeparator" w:id="0">
    <w:p w14:paraId="4DC93861" w14:textId="77777777" w:rsidR="0026529D" w:rsidRDefault="0026529D" w:rsidP="00F5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DB9E" w14:textId="77777777" w:rsidR="0026529D" w:rsidRDefault="0026529D" w:rsidP="00F57192">
      <w:r>
        <w:separator/>
      </w:r>
    </w:p>
  </w:footnote>
  <w:footnote w:type="continuationSeparator" w:id="0">
    <w:p w14:paraId="3A42BFEF" w14:textId="77777777" w:rsidR="0026529D" w:rsidRDefault="0026529D" w:rsidP="00F5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6F3"/>
    <w:multiLevelType w:val="hybridMultilevel"/>
    <w:tmpl w:val="1584EF9C"/>
    <w:lvl w:ilvl="0" w:tplc="542EE4B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836DA"/>
    <w:multiLevelType w:val="hybridMultilevel"/>
    <w:tmpl w:val="F1AC0E86"/>
    <w:lvl w:ilvl="0" w:tplc="B5CE3D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1D3776"/>
    <w:multiLevelType w:val="hybridMultilevel"/>
    <w:tmpl w:val="CC80E6B8"/>
    <w:lvl w:ilvl="0" w:tplc="542EE4B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2D"/>
    <w:rsid w:val="00000060"/>
    <w:rsid w:val="00035B62"/>
    <w:rsid w:val="00040725"/>
    <w:rsid w:val="0004538A"/>
    <w:rsid w:val="000C6901"/>
    <w:rsid w:val="000F0791"/>
    <w:rsid w:val="000F10D3"/>
    <w:rsid w:val="000F61F0"/>
    <w:rsid w:val="00156335"/>
    <w:rsid w:val="00182CC8"/>
    <w:rsid w:val="0026529D"/>
    <w:rsid w:val="00277063"/>
    <w:rsid w:val="002A726A"/>
    <w:rsid w:val="002E7D11"/>
    <w:rsid w:val="00316982"/>
    <w:rsid w:val="0036381D"/>
    <w:rsid w:val="00385CDB"/>
    <w:rsid w:val="003A0BBD"/>
    <w:rsid w:val="00410339"/>
    <w:rsid w:val="00447243"/>
    <w:rsid w:val="00450630"/>
    <w:rsid w:val="00472EF8"/>
    <w:rsid w:val="004A51D9"/>
    <w:rsid w:val="00505E2D"/>
    <w:rsid w:val="00507133"/>
    <w:rsid w:val="00537416"/>
    <w:rsid w:val="0054383A"/>
    <w:rsid w:val="0058550A"/>
    <w:rsid w:val="005B2E24"/>
    <w:rsid w:val="005D42DD"/>
    <w:rsid w:val="005D78D8"/>
    <w:rsid w:val="005E0D8C"/>
    <w:rsid w:val="00653012"/>
    <w:rsid w:val="00663CF1"/>
    <w:rsid w:val="00696D86"/>
    <w:rsid w:val="006E3051"/>
    <w:rsid w:val="006E4581"/>
    <w:rsid w:val="006F0196"/>
    <w:rsid w:val="007138DB"/>
    <w:rsid w:val="0072424E"/>
    <w:rsid w:val="00775E4A"/>
    <w:rsid w:val="007B2BFA"/>
    <w:rsid w:val="007B2E1E"/>
    <w:rsid w:val="007D03C6"/>
    <w:rsid w:val="007D2866"/>
    <w:rsid w:val="0083033E"/>
    <w:rsid w:val="008A1BDD"/>
    <w:rsid w:val="008A2E11"/>
    <w:rsid w:val="008E23CE"/>
    <w:rsid w:val="008F2AE9"/>
    <w:rsid w:val="00940501"/>
    <w:rsid w:val="00981D44"/>
    <w:rsid w:val="009F4FF2"/>
    <w:rsid w:val="00A36F47"/>
    <w:rsid w:val="00AD1504"/>
    <w:rsid w:val="00B01014"/>
    <w:rsid w:val="00B1406A"/>
    <w:rsid w:val="00B22109"/>
    <w:rsid w:val="00B64243"/>
    <w:rsid w:val="00B733BB"/>
    <w:rsid w:val="00B92B55"/>
    <w:rsid w:val="00BC7251"/>
    <w:rsid w:val="00C13307"/>
    <w:rsid w:val="00C830CD"/>
    <w:rsid w:val="00CA70F7"/>
    <w:rsid w:val="00D35FDD"/>
    <w:rsid w:val="00D92ADA"/>
    <w:rsid w:val="00DD008E"/>
    <w:rsid w:val="00E11F76"/>
    <w:rsid w:val="00E14227"/>
    <w:rsid w:val="00E354B6"/>
    <w:rsid w:val="00E465C5"/>
    <w:rsid w:val="00E46AAB"/>
    <w:rsid w:val="00E7405A"/>
    <w:rsid w:val="00E87FC2"/>
    <w:rsid w:val="00ED159A"/>
    <w:rsid w:val="00EE38B9"/>
    <w:rsid w:val="00EF389C"/>
    <w:rsid w:val="00F20FEC"/>
    <w:rsid w:val="00F2380B"/>
    <w:rsid w:val="00F45787"/>
    <w:rsid w:val="00F57192"/>
    <w:rsid w:val="00F8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ACE3D9"/>
  <w15:chartTrackingRefBased/>
  <w15:docId w15:val="{EECF91B4-D9CD-415A-845F-793A7FA5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E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11F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1F7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1F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E11F7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1F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11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1F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71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57192"/>
  </w:style>
  <w:style w:type="paragraph" w:styleId="ae">
    <w:name w:val="footer"/>
    <w:basedOn w:val="a"/>
    <w:link w:val="af"/>
    <w:uiPriority w:val="99"/>
    <w:unhideWhenUsed/>
    <w:rsid w:val="00F571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5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6A4B-C80F-497A-AFFF-890A024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杉本　大輔</cp:lastModifiedBy>
  <cp:revision>6</cp:revision>
  <dcterms:created xsi:type="dcterms:W3CDTF">2026-05-15T02:30:00Z</dcterms:created>
  <dcterms:modified xsi:type="dcterms:W3CDTF">2026-05-20T02:08:00Z</dcterms:modified>
</cp:coreProperties>
</file>